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44A828A7" w:rsidR="00653233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47350F23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59927F57" w14:textId="260B5797" w:rsidR="00B6265A" w:rsidRDefault="00B6265A" w:rsidP="00EA609C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72                                             rod. Bokorová                                                                  </w:t>
      </w:r>
      <w:r>
        <w:rPr>
          <w:sz w:val="24"/>
          <w:szCs w:val="24"/>
        </w:rPr>
        <w:t xml:space="preserve">    </w:t>
      </w:r>
      <w:r w:rsidRPr="00265566">
        <w:rPr>
          <w:sz w:val="24"/>
          <w:szCs w:val="24"/>
        </w:rPr>
        <w:t xml:space="preserve">  20.09.2021</w:t>
      </w:r>
    </w:p>
    <w:p w14:paraId="3E669F0A" w14:textId="3B41BF40" w:rsidR="009303C9" w:rsidRPr="002E78AF" w:rsidRDefault="009303C9" w:rsidP="009303C9">
      <w:pPr>
        <w:pStyle w:val="Bezriadkovania"/>
        <w:rPr>
          <w:sz w:val="24"/>
          <w:szCs w:val="24"/>
        </w:rPr>
      </w:pPr>
      <w:r w:rsidRPr="00265566">
        <w:rPr>
          <w:sz w:val="24"/>
          <w:szCs w:val="24"/>
        </w:rPr>
        <w:t xml:space="preserve">82,82a                                       </w:t>
      </w:r>
      <w:r w:rsidR="0063159B" w:rsidRPr="00265566">
        <w:rPr>
          <w:sz w:val="24"/>
          <w:szCs w:val="24"/>
        </w:rPr>
        <w:t xml:space="preserve">rod. </w:t>
      </w:r>
      <w:r w:rsidRPr="00265566">
        <w:rPr>
          <w:sz w:val="24"/>
          <w:szCs w:val="24"/>
        </w:rPr>
        <w:t xml:space="preserve">Komorová   </w:t>
      </w:r>
      <w:r w:rsidR="0063159B" w:rsidRPr="00265566">
        <w:rPr>
          <w:sz w:val="24"/>
          <w:szCs w:val="24"/>
        </w:rPr>
        <w:t xml:space="preserve">        </w:t>
      </w:r>
      <w:r w:rsidRPr="00265566">
        <w:rPr>
          <w:sz w:val="24"/>
          <w:szCs w:val="24"/>
        </w:rPr>
        <w:t xml:space="preserve">                                                       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1CD4A615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0B15FB2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</w:t>
      </w:r>
      <w:r w:rsidR="005C332A">
        <w:rPr>
          <w:sz w:val="24"/>
          <w:szCs w:val="24"/>
        </w:rPr>
        <w:t>(144)</w:t>
      </w:r>
      <w:r w:rsidRPr="00032D6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5D7D2221" w14:textId="6550D9F6" w:rsidR="00F34E0F" w:rsidRDefault="007612A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69C6A78E" w14:textId="77777777" w:rsidR="005C332A" w:rsidRDefault="005C332A" w:rsidP="00EA609C">
      <w:pPr>
        <w:pStyle w:val="Bezriadkovania"/>
        <w:rPr>
          <w:sz w:val="24"/>
          <w:szCs w:val="24"/>
        </w:rPr>
      </w:pPr>
    </w:p>
    <w:p w14:paraId="572BBD94" w14:textId="13F612ED" w:rsidR="005C332A" w:rsidRPr="00B6265A" w:rsidRDefault="004F5C8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6097522F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</w:t>
      </w:r>
      <w:r w:rsidR="005C332A">
        <w:rPr>
          <w:sz w:val="24"/>
          <w:szCs w:val="24"/>
        </w:rPr>
        <w:t>(210)</w:t>
      </w:r>
      <w:r w:rsidRPr="00032D6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4B0377A8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</w:t>
      </w:r>
      <w:r w:rsidR="005C332A">
        <w:rPr>
          <w:sz w:val="24"/>
          <w:szCs w:val="24"/>
        </w:rPr>
        <w:t>(209)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10BE93F8" w14:textId="0F9C051B" w:rsidR="00C857C0" w:rsidRDefault="00EA609C" w:rsidP="00B6265A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6F7CA137" w14:textId="77777777" w:rsidR="00B6265A" w:rsidRDefault="00B6265A" w:rsidP="00B6265A">
      <w:pPr>
        <w:pStyle w:val="Bezriadkovania"/>
        <w:rPr>
          <w:sz w:val="24"/>
          <w:szCs w:val="24"/>
        </w:rPr>
      </w:pPr>
    </w:p>
    <w:p w14:paraId="1DFC9298" w14:textId="45D49FA6" w:rsidR="004E1EB5" w:rsidRPr="002E78AF" w:rsidRDefault="004E1EB5" w:rsidP="004E1EB5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F</w:t>
      </w:r>
    </w:p>
    <w:p w14:paraId="7D909B2B" w14:textId="77777777" w:rsidR="004E1EB5" w:rsidRDefault="004E1EB5" w:rsidP="004E1EB5">
      <w:pPr>
        <w:pStyle w:val="Bezriadkovania"/>
      </w:pPr>
    </w:p>
    <w:p w14:paraId="6B4CE325" w14:textId="0E771249" w:rsidR="00C857C0" w:rsidRPr="00B6265A" w:rsidRDefault="004E1EB5" w:rsidP="00B6265A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16E62512" w14:textId="1DF7B599" w:rsidR="00543FDD" w:rsidRDefault="00543FDD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231                                             rod. Belická                                                                 </w:t>
      </w:r>
      <w:r w:rsidR="00896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04.02.2022</w:t>
      </w:r>
    </w:p>
    <w:p w14:paraId="664746F9" w14:textId="77777777" w:rsidR="00DA43F3" w:rsidRDefault="00DA43F3" w:rsidP="00B6265A">
      <w:pPr>
        <w:pStyle w:val="Bezriadkovania"/>
        <w:tabs>
          <w:tab w:val="left" w:pos="2790"/>
          <w:tab w:val="left" w:pos="7740"/>
        </w:tabs>
        <w:rPr>
          <w:sz w:val="24"/>
          <w:szCs w:val="24"/>
        </w:rPr>
      </w:pPr>
    </w:p>
    <w:p w14:paraId="46F02114" w14:textId="77777777" w:rsidR="00DA43F3" w:rsidRPr="002E78AF" w:rsidRDefault="00DA43F3" w:rsidP="00DA43F3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F</w:t>
      </w:r>
    </w:p>
    <w:p w14:paraId="0531D1FD" w14:textId="77777777" w:rsidR="00DA43F3" w:rsidRDefault="00DA43F3" w:rsidP="00DA43F3">
      <w:pPr>
        <w:pStyle w:val="Bezriadkovania"/>
      </w:pPr>
    </w:p>
    <w:p w14:paraId="63518297" w14:textId="77777777" w:rsidR="00DA43F3" w:rsidRPr="00B6265A" w:rsidRDefault="00DA43F3" w:rsidP="00DA43F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4AE1EB4F" w14:textId="3BA48134" w:rsidR="00DA43F3" w:rsidRPr="00DA43F3" w:rsidRDefault="00DA43F3" w:rsidP="00DA43F3">
      <w:pPr>
        <w:pStyle w:val="Bezriadkovania"/>
        <w:rPr>
          <w:sz w:val="24"/>
          <w:szCs w:val="24"/>
        </w:rPr>
      </w:pPr>
      <w:r w:rsidRPr="00DA43F3">
        <w:rPr>
          <w:sz w:val="24"/>
          <w:szCs w:val="24"/>
        </w:rPr>
        <w:t>7,8                                             rod. Bírešová, Kochelková                                              15.03.2023</w:t>
      </w:r>
    </w:p>
    <w:p w14:paraId="082A5782" w14:textId="774B70CF" w:rsidR="00DA43F3" w:rsidRPr="00DA43F3" w:rsidRDefault="00DA43F3" w:rsidP="00DA43F3">
      <w:pPr>
        <w:pStyle w:val="Bezriadkovania"/>
        <w:rPr>
          <w:sz w:val="24"/>
          <w:szCs w:val="24"/>
        </w:rPr>
      </w:pPr>
      <w:r w:rsidRPr="00DA43F3">
        <w:rPr>
          <w:sz w:val="24"/>
          <w:szCs w:val="24"/>
        </w:rPr>
        <w:t>13,14                                         rod. Sakáčová                                                                   28.07.2023</w:t>
      </w:r>
    </w:p>
    <w:p w14:paraId="59924594" w14:textId="359AB139" w:rsidR="00DA43F3" w:rsidRDefault="00DA43F3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                                         rod. Celánová                                                                   07.04.2023</w:t>
      </w:r>
    </w:p>
    <w:p w14:paraId="0A8DA8A2" w14:textId="64A03A12" w:rsidR="00DA43F3" w:rsidRDefault="00DA43F3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,52,53                                   rod. Hubáčová                                                                  06.05.2023</w:t>
      </w:r>
    </w:p>
    <w:p w14:paraId="71E0A45F" w14:textId="51753F0B" w:rsidR="00DA43F3" w:rsidRDefault="00DA43F3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rod. Hnidková                                                                   10.10.2023</w:t>
      </w:r>
    </w:p>
    <w:p w14:paraId="5CE5099B" w14:textId="23B9FE86" w:rsidR="00DA43F3" w:rsidRDefault="00DA43F3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,69                                         rod. Frimmová                                                                  14.07.2023</w:t>
      </w:r>
    </w:p>
    <w:p w14:paraId="3166138D" w14:textId="1A9C4063" w:rsidR="00DA43F3" w:rsidRDefault="00DA43F3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1                                               rod. Buranová                                                                   27.03.2023</w:t>
      </w:r>
    </w:p>
    <w:p w14:paraId="775ED8CC" w14:textId="4317D6E0" w:rsidR="00DA43F3" w:rsidRDefault="00DA43F3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5a                                          p. Tóthová                                                                          10.04.2023</w:t>
      </w:r>
    </w:p>
    <w:p w14:paraId="049B1E6E" w14:textId="38ED5ED3" w:rsidR="00DA43F3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9                                            rod. Filipková                                                                      02.02.2023</w:t>
      </w:r>
    </w:p>
    <w:p w14:paraId="055B8DF0" w14:textId="6F0B4034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6,247                                    rod. Hajdúchová                                                                16.06.2023</w:t>
      </w:r>
    </w:p>
    <w:p w14:paraId="1DAAEF72" w14:textId="312E08B8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,255                                    rod. Štubňová                                                                    19.08.2023</w:t>
      </w:r>
    </w:p>
    <w:p w14:paraId="4E113955" w14:textId="3AFD84D1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0                                            p. Donoval, p. Tisoň                                                          01.03.2023</w:t>
      </w:r>
    </w:p>
    <w:p w14:paraId="2ADD1DD1" w14:textId="15A4B81B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,273                                    rod. Müllerová                                                                   07.03.2023</w:t>
      </w:r>
    </w:p>
    <w:p w14:paraId="6B37B3AE" w14:textId="2D9F23D2" w:rsidR="000404AD" w:rsidRDefault="000404AD" w:rsidP="00DA43F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p. Murínová, p. Katková                                                   27.08.2023</w:t>
      </w:r>
    </w:p>
    <w:p w14:paraId="2ACD039E" w14:textId="1F58C632" w:rsidR="003A2818" w:rsidRDefault="000404AD" w:rsidP="000404A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4                                            p. Reiman                                                                            18.06.2023</w:t>
      </w:r>
    </w:p>
    <w:p w14:paraId="2BB837FE" w14:textId="5548DE38" w:rsidR="0008237F" w:rsidRDefault="0008237F" w:rsidP="000404AD">
      <w:pPr>
        <w:pStyle w:val="Bezriadkovania"/>
        <w:rPr>
          <w:sz w:val="24"/>
          <w:szCs w:val="24"/>
        </w:rPr>
      </w:pPr>
    </w:p>
    <w:p w14:paraId="6781E71A" w14:textId="7D8BCBB3" w:rsidR="0008237F" w:rsidRDefault="0008237F" w:rsidP="000404AD">
      <w:pPr>
        <w:pStyle w:val="Bezriadkovania"/>
        <w:rPr>
          <w:sz w:val="24"/>
          <w:szCs w:val="24"/>
        </w:rPr>
      </w:pPr>
    </w:p>
    <w:p w14:paraId="77128A82" w14:textId="77777777" w:rsidR="0008237F" w:rsidRDefault="0008237F" w:rsidP="000404AD">
      <w:pPr>
        <w:pStyle w:val="Bezriadkovania"/>
        <w:rPr>
          <w:sz w:val="24"/>
          <w:szCs w:val="24"/>
        </w:rPr>
      </w:pPr>
    </w:p>
    <w:p w14:paraId="13DEB683" w14:textId="1029B2B5" w:rsidR="003A2818" w:rsidRDefault="003A2818" w:rsidP="003A2818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08237F">
        <w:rPr>
          <w:b/>
          <w:sz w:val="24"/>
          <w:szCs w:val="24"/>
        </w:rPr>
        <w:t>30.01.2023</w:t>
      </w:r>
    </w:p>
    <w:p w14:paraId="11A5749C" w14:textId="77777777" w:rsidR="003A2818" w:rsidRPr="003A2818" w:rsidRDefault="003A2818" w:rsidP="003A2818"/>
    <w:sectPr w:rsidR="003A2818" w:rsidRPr="003A2818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EF92" w14:textId="77777777" w:rsidR="004A66F6" w:rsidRDefault="004A66F6" w:rsidP="00172A0E">
      <w:pPr>
        <w:spacing w:after="0" w:line="240" w:lineRule="auto"/>
      </w:pPr>
      <w:r>
        <w:separator/>
      </w:r>
    </w:p>
  </w:endnote>
  <w:endnote w:type="continuationSeparator" w:id="0">
    <w:p w14:paraId="0293FCA7" w14:textId="77777777" w:rsidR="004A66F6" w:rsidRDefault="004A66F6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6DE9" w14:textId="77777777" w:rsidR="004A66F6" w:rsidRDefault="004A66F6" w:rsidP="00172A0E">
      <w:pPr>
        <w:spacing w:after="0" w:line="240" w:lineRule="auto"/>
      </w:pPr>
      <w:r>
        <w:separator/>
      </w:r>
    </w:p>
  </w:footnote>
  <w:footnote w:type="continuationSeparator" w:id="0">
    <w:p w14:paraId="58E5AF33" w14:textId="77777777" w:rsidR="004A66F6" w:rsidRDefault="004A66F6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144A1"/>
    <w:rsid w:val="00027248"/>
    <w:rsid w:val="00030F97"/>
    <w:rsid w:val="00031FB3"/>
    <w:rsid w:val="000404AD"/>
    <w:rsid w:val="0004334B"/>
    <w:rsid w:val="000573B4"/>
    <w:rsid w:val="00063190"/>
    <w:rsid w:val="0008237F"/>
    <w:rsid w:val="00086C49"/>
    <w:rsid w:val="000B2E92"/>
    <w:rsid w:val="000E4666"/>
    <w:rsid w:val="000F370C"/>
    <w:rsid w:val="000F3D49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65566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8621F"/>
    <w:rsid w:val="003A08A2"/>
    <w:rsid w:val="003A2818"/>
    <w:rsid w:val="003A2AF1"/>
    <w:rsid w:val="003C695F"/>
    <w:rsid w:val="003D3D6D"/>
    <w:rsid w:val="003D6927"/>
    <w:rsid w:val="003E2ABB"/>
    <w:rsid w:val="003F6BCE"/>
    <w:rsid w:val="0045228A"/>
    <w:rsid w:val="0048156C"/>
    <w:rsid w:val="00492625"/>
    <w:rsid w:val="004A66F6"/>
    <w:rsid w:val="004E0D6F"/>
    <w:rsid w:val="004E1EB5"/>
    <w:rsid w:val="004E256F"/>
    <w:rsid w:val="004F067E"/>
    <w:rsid w:val="004F5C8C"/>
    <w:rsid w:val="00503307"/>
    <w:rsid w:val="00507417"/>
    <w:rsid w:val="005254A9"/>
    <w:rsid w:val="00543FDD"/>
    <w:rsid w:val="005976D5"/>
    <w:rsid w:val="005C332A"/>
    <w:rsid w:val="005C5755"/>
    <w:rsid w:val="005E700F"/>
    <w:rsid w:val="005F7615"/>
    <w:rsid w:val="0063159B"/>
    <w:rsid w:val="00653233"/>
    <w:rsid w:val="0066650F"/>
    <w:rsid w:val="00683FD3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0AE5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96259"/>
    <w:rsid w:val="008A4758"/>
    <w:rsid w:val="008A65D3"/>
    <w:rsid w:val="009303C9"/>
    <w:rsid w:val="00942CAB"/>
    <w:rsid w:val="009A1081"/>
    <w:rsid w:val="009B1723"/>
    <w:rsid w:val="009B2CA0"/>
    <w:rsid w:val="009C2068"/>
    <w:rsid w:val="009E6C01"/>
    <w:rsid w:val="00A328B9"/>
    <w:rsid w:val="00A34B4A"/>
    <w:rsid w:val="00A5086F"/>
    <w:rsid w:val="00A53093"/>
    <w:rsid w:val="00A82512"/>
    <w:rsid w:val="00AB531D"/>
    <w:rsid w:val="00AD70FC"/>
    <w:rsid w:val="00AD72BD"/>
    <w:rsid w:val="00B278F4"/>
    <w:rsid w:val="00B6265A"/>
    <w:rsid w:val="00B73B5A"/>
    <w:rsid w:val="00B9586C"/>
    <w:rsid w:val="00BA015A"/>
    <w:rsid w:val="00BA7D8D"/>
    <w:rsid w:val="00BE4B24"/>
    <w:rsid w:val="00BF4D8C"/>
    <w:rsid w:val="00C268D7"/>
    <w:rsid w:val="00C76491"/>
    <w:rsid w:val="00C857C0"/>
    <w:rsid w:val="00CA6109"/>
    <w:rsid w:val="00CB4C55"/>
    <w:rsid w:val="00CF18D5"/>
    <w:rsid w:val="00CF6A8A"/>
    <w:rsid w:val="00D06090"/>
    <w:rsid w:val="00D1170F"/>
    <w:rsid w:val="00D141D3"/>
    <w:rsid w:val="00D46177"/>
    <w:rsid w:val="00D5083E"/>
    <w:rsid w:val="00D72D58"/>
    <w:rsid w:val="00DA0AB7"/>
    <w:rsid w:val="00DA2BA4"/>
    <w:rsid w:val="00DA43F3"/>
    <w:rsid w:val="00E45ED6"/>
    <w:rsid w:val="00E5642B"/>
    <w:rsid w:val="00E73F2C"/>
    <w:rsid w:val="00E74E57"/>
    <w:rsid w:val="00E820D7"/>
    <w:rsid w:val="00EA609C"/>
    <w:rsid w:val="00EB3D23"/>
    <w:rsid w:val="00EF0DE0"/>
    <w:rsid w:val="00F11709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A0E"/>
  </w:style>
  <w:style w:type="paragraph" w:styleId="Pta">
    <w:name w:val="footer"/>
    <w:basedOn w:val="Normlny"/>
    <w:link w:val="PtaChar"/>
    <w:uiPriority w:val="99"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49</cp:revision>
  <cp:lastPrinted>2018-01-26T11:38:00Z</cp:lastPrinted>
  <dcterms:created xsi:type="dcterms:W3CDTF">2020-01-13T09:46:00Z</dcterms:created>
  <dcterms:modified xsi:type="dcterms:W3CDTF">2023-01-30T10:05:00Z</dcterms:modified>
</cp:coreProperties>
</file>